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54C0C07F" w:rsidR="00BC3D7E" w:rsidRPr="009404A4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2B5254">
        <w:rPr>
          <w:sz w:val="28"/>
          <w:szCs w:val="28"/>
        </w:rPr>
        <w:t>4</w:t>
      </w:r>
      <w:bookmarkStart w:id="0" w:name="_GoBack"/>
      <w:bookmarkEnd w:id="0"/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5192E33C" w:rsidR="00BC3D7E" w:rsidRPr="009404A4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A4">
        <w:rPr>
          <w:sz w:val="28"/>
          <w:szCs w:val="28"/>
        </w:rPr>
        <w:t>Тема: «</w:t>
      </w:r>
      <w:r w:rsidR="009404A4" w:rsidRPr="009404A4">
        <w:rPr>
          <w:sz w:val="28"/>
          <w:szCs w:val="28"/>
        </w:rPr>
        <w:t>Нелинейные ИНС в задачах прогнозирования.</w:t>
      </w:r>
      <w:r w:rsidR="00BC3D7E" w:rsidRPr="009404A4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77777777" w:rsidR="00A96AA3" w:rsidRPr="00A96AA3" w:rsidRDefault="00A96AA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анкратов Р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77777777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3</w:t>
      </w:r>
    </w:p>
    <w:p w14:paraId="35603F56" w14:textId="77777777" w:rsidR="002B5254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</w:p>
    <w:p w14:paraId="50544E64" w14:textId="486A8E40" w:rsidR="002B5254" w:rsidRPr="002B5254" w:rsidRDefault="002B5254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2B5254">
        <w:rPr>
          <w:sz w:val="28"/>
          <w:szCs w:val="28"/>
        </w:rPr>
        <w:t>Изучить обучение и функционирование нелинейной ИНС при решении задач распознавания обр</w:t>
      </w:r>
      <w:r w:rsidRPr="002B5254">
        <w:rPr>
          <w:sz w:val="28"/>
          <w:szCs w:val="28"/>
        </w:rPr>
        <w:t>а</w:t>
      </w:r>
      <w:r w:rsidRPr="002B5254">
        <w:rPr>
          <w:sz w:val="28"/>
          <w:szCs w:val="28"/>
        </w:rPr>
        <w:t>зов.</w:t>
      </w:r>
    </w:p>
    <w:p w14:paraId="63414470" w14:textId="77777777" w:rsidR="002B5254" w:rsidRDefault="00B47D5B" w:rsidP="002B5254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14:paraId="4CBACA4B" w14:textId="59EB5D1E" w:rsidR="002B5254" w:rsidRPr="002B5254" w:rsidRDefault="002B5254" w:rsidP="002B5254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2B5254">
        <w:rPr>
          <w:sz w:val="28"/>
          <w:szCs w:val="28"/>
        </w:rPr>
        <w:t xml:space="preserve">Спрогнозировать нелинейный временной </w:t>
      </w:r>
      <w:proofErr w:type="gramStart"/>
      <w:r w:rsidRPr="002B5254">
        <w:rPr>
          <w:sz w:val="28"/>
          <w:szCs w:val="28"/>
        </w:rPr>
        <w:t>ряд,  применяя</w:t>
      </w:r>
      <w:proofErr w:type="gramEnd"/>
      <w:r w:rsidRPr="002B5254">
        <w:rPr>
          <w:sz w:val="28"/>
          <w:szCs w:val="28"/>
        </w:rPr>
        <w:t xml:space="preserve"> параметры лабораторной работы №3. При этом необходимо использовать алгоритм обучения многослойной ИНС с адапти</w:t>
      </w:r>
      <w:r w:rsidRPr="002B5254">
        <w:rPr>
          <w:sz w:val="28"/>
          <w:szCs w:val="28"/>
        </w:rPr>
        <w:t>в</w:t>
      </w:r>
      <w:r w:rsidRPr="002B5254">
        <w:rPr>
          <w:sz w:val="28"/>
          <w:szCs w:val="28"/>
        </w:rPr>
        <w:t>ным шагом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510311EE" w14:textId="77777777" w:rsidR="002B5254" w:rsidRPr="002B5254" w:rsidRDefault="002B5254" w:rsidP="002B52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80808"/>
          <w:sz w:val="20"/>
          <w:szCs w:val="20"/>
          <w:lang w:val="en-US"/>
        </w:rPr>
      </w:pP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rom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typing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mport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uple, Callable, Any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rom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functool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mport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partial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mport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ump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as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rom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umpy.typing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mport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LEARNING_SPEED 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.1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[np.float64]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[np.float64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func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a: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b: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c: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d: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x) -&gt;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a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co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b * x) + c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si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d * x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sigmoid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s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/ (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+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exp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-s)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d_sigmoid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y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y * (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- y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li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s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s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d_li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_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.0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generate_datase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start: </w:t>
      </w:r>
      <w:proofErr w:type="spellStart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stop: </w:t>
      </w:r>
      <w:proofErr w:type="spellStart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count: </w:t>
      </w:r>
      <w:proofErr w:type="spellStart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func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Callable[[Any], float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step: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&gt; </w:t>
      </w:r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Tuple[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[np.float64]],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]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inputs, outputs = [], [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start, stop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nputs_sampl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func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arang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count +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 * step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outputs_sampl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[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func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(count +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 * step)]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nputs.append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nputs_sampl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outputs.append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outputs_sampl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lastRenderedPageBreak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inputs)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outputs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calc_err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outputs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]</w:t>
      </w:r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&gt;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errors = (outputs -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**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2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s.sum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660099"/>
          <w:sz w:val="20"/>
          <w:szCs w:val="20"/>
          <w:lang w:val="en-US"/>
        </w:rPr>
        <w:t>axis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=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/ </w:t>
      </w:r>
      <w:proofErr w:type="spellStart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calc_percen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outputs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]</w:t>
      </w:r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&gt;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percen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(outputs *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0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/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percents.sum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660099"/>
          <w:sz w:val="20"/>
          <w:szCs w:val="20"/>
          <w:lang w:val="en-US"/>
        </w:rPr>
        <w:t>axis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=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/ </w:t>
      </w:r>
      <w:proofErr w:type="spellStart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training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inputs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outputs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s_adaptive_learning_speed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bool</w:t>
      </w:r>
      <w:proofErr w:type="spellEnd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=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False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) -&gt;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None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sigmoid(np.dot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inputs) -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output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i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np.dot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output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- outputs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d_sigmoid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earning_speed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LEARNING_SPEED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earning_speed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LEARNING_SPEED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f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s_adaptive_learning_speed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s_output_numerat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squar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d_li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).sum(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s_output_denominat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+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squar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d_li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).sum(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earning_speed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s_output_numerat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/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s_output_denominat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s_hidden_numerat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4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* 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squar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d_sigmoid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).sum(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s_hidden_denominat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(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 xml:space="preserve">1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+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squar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output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.sum())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squar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d_sigmoid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).sum(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earning_speed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s_hidden_numerat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/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s_hidden_denominat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-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earning_speed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np.dot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output.resha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.resha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-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earning_speed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output.resha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-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earning_speed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np.dot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hidden.resha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nputs.resha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-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earning_speed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*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_hidden.resha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learn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inputs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epochs: </w:t>
      </w:r>
      <w:proofErr w:type="spellStart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00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s_print_intermediate_resul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bool</w:t>
      </w:r>
      <w:proofErr w:type="spellEnd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=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True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s_adaptive_learning_speed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bool</w:t>
      </w:r>
      <w:proofErr w:type="spellEnd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=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False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epoch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epochs +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input, output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zip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in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training(input, output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s_adaptive_learning_speed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f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s_print_intermediate_resul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and not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epoch % (epochs //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outputs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v_predic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in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errors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calc_err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out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percen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calc_percen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out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f"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poch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error: 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s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, percent: 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percents</w:t>
      </w:r>
      <w:proofErr w:type="spellEnd"/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predic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inputs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&gt;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[np.float64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sigmoid(np.dot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inputs) -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return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li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np.dot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hidden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) -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proofErr w:type="spellStart"/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print_resul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epochs, in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outputs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v_predic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in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difference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- outputs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error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calc_error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out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percent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calc_percen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out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f"Epochs</w:t>
      </w:r>
      <w:proofErr w:type="spellEnd"/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: 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pochs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f"Error</w:t>
      </w:r>
      <w:proofErr w:type="spellEnd"/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: 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error[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]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f"Percent</w:t>
      </w:r>
      <w:proofErr w:type="spellEnd"/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: 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percent[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]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Prediction: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         Ideal output:                  Output:              Difference: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for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n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proofErr w:type="spellStart"/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l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difference)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f"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{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][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]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22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}{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outputs[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][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]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25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}{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difference[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][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]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 xml:space="preserve"> 25</w:t>
      </w:r>
      <w:r w:rsidRPr="002B5254">
        <w:rPr>
          <w:rFonts w:ascii="JetBrains Mono" w:hAnsi="JetBrains Mono" w:cs="JetBrains Mono"/>
          <w:color w:val="0037A6"/>
          <w:sz w:val="20"/>
          <w:szCs w:val="20"/>
          <w:lang w:val="en-US"/>
        </w:rPr>
        <w:t>}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VPredict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Callable[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[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[np.float64]]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]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[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DArra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[np.float64]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>]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v_predic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VPredictType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vectorize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predict, </w:t>
      </w:r>
      <w:r w:rsidRPr="002B5254">
        <w:rPr>
          <w:rFonts w:ascii="JetBrains Mono" w:hAnsi="JetBrains Mono" w:cs="JetBrains Mono"/>
          <w:color w:val="660099"/>
          <w:sz w:val="20"/>
          <w:szCs w:val="20"/>
          <w:lang w:val="en-US"/>
        </w:rPr>
        <w:t>signature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=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(n)-&gt;(m)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660099"/>
          <w:sz w:val="20"/>
          <w:szCs w:val="20"/>
          <w:lang w:val="en-US"/>
        </w:rPr>
        <w:t>excluded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=[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2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3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4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]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proofErr w:type="spellStart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def</w:t>
      </w:r>
      <w:proofErr w:type="spellEnd"/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0627A"/>
          <w:sz w:val="20"/>
          <w:szCs w:val="20"/>
          <w:lang w:val="en-US"/>
        </w:rPr>
        <w:t>main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)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EPOCHS 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0_000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A, B, C, D 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.3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.3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.07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.3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lastRenderedPageBreak/>
        <w:t xml:space="preserve">   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STEP 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.1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0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4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value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esting_value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3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5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rapped_func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partial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func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A, B, C, D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in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generate_datase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0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value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rapped_func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STEP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est_in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est_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generate_datase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value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raining_value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+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esting_value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rapped_func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STEP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random.normal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in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WeightsType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random.normal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(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random.normal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hidden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>TType</w:t>
      </w:r>
      <w:proofErr w:type="spellEnd"/>
      <w:r w:rsidRPr="002B5254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p.random.normal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-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1750EB"/>
          <w:sz w:val="20"/>
          <w:szCs w:val="20"/>
          <w:lang w:val="en-US"/>
        </w:rPr>
        <w:t>1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n_outpu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ot_adaptive_resul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learn(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in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.cop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.cop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.cop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.cop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EPOCHS,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False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False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No adaptive learning speed result: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Learning dataset: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print_resul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EPOCHS, in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*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ot_adaptive_resul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Testing dataset: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print_resul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EPOCH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est_in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est_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*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not_adaptive_resul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adaptive_resul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 = learn(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    in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output.cop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w_hidden.cop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output.cop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_hidden.copy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), EPOCHS,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False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>True</w:t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Adaptive learning speed result: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Learning dataset: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print_resul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EPOCHS, input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*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adaptive_resul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r w:rsidRPr="002B5254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(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Testing dataset: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print_resul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(EPOCHS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est_in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test_ideal_outputs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, *</w:t>
      </w:r>
      <w:proofErr w:type="spellStart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adaptive_result</w:t>
      </w:r>
      <w:proofErr w:type="spellEnd"/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)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</w:r>
      <w:r w:rsidRPr="002B5254">
        <w:rPr>
          <w:rFonts w:ascii="JetBrains Mono" w:hAnsi="JetBrains Mono" w:cs="JetBrains Mono"/>
          <w:color w:val="0033B3"/>
          <w:sz w:val="20"/>
          <w:szCs w:val="20"/>
          <w:lang w:val="en-US"/>
        </w:rPr>
        <w:t xml:space="preserve">if 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 xml:space="preserve">__name__ == </w:t>
      </w:r>
      <w:r w:rsidRPr="002B5254">
        <w:rPr>
          <w:rFonts w:ascii="JetBrains Mono" w:hAnsi="JetBrains Mono" w:cs="JetBrains Mono"/>
          <w:color w:val="067D17"/>
          <w:sz w:val="20"/>
          <w:szCs w:val="20"/>
          <w:lang w:val="en-US"/>
        </w:rPr>
        <w:t>"__main__"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t>:</w:t>
      </w:r>
      <w:r w:rsidRPr="002B5254">
        <w:rPr>
          <w:rFonts w:ascii="JetBrains Mono" w:hAnsi="JetBrains Mono" w:cs="JetBrains Mono"/>
          <w:color w:val="080808"/>
          <w:sz w:val="20"/>
          <w:szCs w:val="20"/>
          <w:lang w:val="en-US"/>
        </w:rPr>
        <w:br/>
        <w:t xml:space="preserve">    main()</w:t>
      </w:r>
    </w:p>
    <w:p w14:paraId="672D053E" w14:textId="452EF6C9" w:rsidR="002B5254" w:rsidRPr="00475A72" w:rsidRDefault="009404A4" w:rsidP="009404A4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  <w:r>
        <w:rPr>
          <w:rFonts w:ascii="JetBrains Mono" w:hAnsi="JetBrains Mono" w:cs="JetBrains Mono"/>
          <w:color w:val="080808"/>
          <w:lang w:val="en-US"/>
        </w:rPr>
        <w:br/>
      </w:r>
    </w:p>
    <w:p w14:paraId="23E71E7D" w14:textId="5D5DB94C" w:rsid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lastRenderedPageBreak/>
        <w:t>Результат:</w:t>
      </w:r>
    </w:p>
    <w:p w14:paraId="6E0AF94D" w14:textId="77777777" w:rsidR="002B5254" w:rsidRDefault="002B5254" w:rsidP="002B5254">
      <w:pPr>
        <w:widowControl/>
        <w:autoSpaceDE/>
        <w:autoSpaceDN/>
        <w:adjustRightInd/>
        <w:spacing w:after="240"/>
        <w:rPr>
          <w:sz w:val="28"/>
          <w:szCs w:val="28"/>
        </w:rPr>
      </w:pPr>
      <w:r>
        <w:rPr>
          <w:sz w:val="28"/>
          <w:szCs w:val="28"/>
        </w:rPr>
        <w:t>Результаты без адаптивного шага обучения</w:t>
      </w:r>
      <w:r w:rsidRPr="00475A72">
        <w:rPr>
          <w:sz w:val="28"/>
          <w:szCs w:val="28"/>
        </w:rPr>
        <w:t>:</w:t>
      </w:r>
    </w:p>
    <w:p w14:paraId="360AED91" w14:textId="14FE9260" w:rsidR="002B5254" w:rsidRDefault="002B5254" w:rsidP="002B5254">
      <w:pPr>
        <w:widowControl/>
        <w:autoSpaceDE/>
        <w:autoSpaceDN/>
        <w:adjustRightInd/>
        <w:spacing w:after="240"/>
        <w:rPr>
          <w:sz w:val="28"/>
          <w:szCs w:val="28"/>
        </w:rPr>
      </w:pPr>
      <w:r w:rsidRPr="002B5254">
        <w:rPr>
          <w:sz w:val="28"/>
          <w:szCs w:val="28"/>
        </w:rPr>
        <w:drawing>
          <wp:inline distT="0" distB="0" distL="0" distR="0" wp14:anchorId="05421C9C" wp14:editId="46370958">
            <wp:extent cx="4019550" cy="55724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2055" cy="55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B923" w14:textId="3B9B8833" w:rsidR="009404A4" w:rsidRDefault="002B5254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2B5254">
        <w:rPr>
          <w:b/>
          <w:sz w:val="28"/>
          <w:szCs w:val="28"/>
        </w:rPr>
        <w:drawing>
          <wp:inline distT="0" distB="0" distL="0" distR="0" wp14:anchorId="58C4D7E7" wp14:editId="5A19BADD">
            <wp:extent cx="4298372" cy="34004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750" cy="34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5DD6" w14:textId="2B728223" w:rsidR="002B5254" w:rsidRPr="002B5254" w:rsidRDefault="002B5254" w:rsidP="002B5254">
      <w:pPr>
        <w:widowControl/>
        <w:autoSpaceDE/>
        <w:autoSpaceDN/>
        <w:adjustRightInd/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адаптивным шагом обучения</w:t>
      </w:r>
      <w:r w:rsidRPr="00475A72">
        <w:rPr>
          <w:sz w:val="28"/>
          <w:szCs w:val="28"/>
        </w:rPr>
        <w:t>:</w:t>
      </w:r>
    </w:p>
    <w:p w14:paraId="4A7D1051" w14:textId="3D5E7702" w:rsidR="002B5254" w:rsidRDefault="002B5254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2B5254">
        <w:rPr>
          <w:b/>
          <w:sz w:val="28"/>
          <w:szCs w:val="28"/>
        </w:rPr>
        <w:drawing>
          <wp:inline distT="0" distB="0" distL="0" distR="0" wp14:anchorId="72E89A7C" wp14:editId="78E1037D">
            <wp:extent cx="4286250" cy="599927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194" cy="6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CEB" w14:textId="7093B65C" w:rsidR="002B5254" w:rsidRPr="002B5254" w:rsidRDefault="002B5254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2B5254">
        <w:rPr>
          <w:b/>
          <w:sz w:val="28"/>
          <w:szCs w:val="28"/>
        </w:rPr>
        <w:drawing>
          <wp:inline distT="0" distB="0" distL="0" distR="0" wp14:anchorId="10DE21BB" wp14:editId="378FE08D">
            <wp:extent cx="4229100" cy="33441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954" cy="33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34" w14:textId="77777777" w:rsidR="00A96AA3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lastRenderedPageBreak/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</w:p>
    <w:p w14:paraId="699D3690" w14:textId="46A7855E" w:rsidR="00A96AA3" w:rsidRPr="002B5254" w:rsidRDefault="002B5254" w:rsidP="002B52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 xml:space="preserve"> с адаптивным шагом обучения обучается горазда </w:t>
      </w:r>
      <w:r w:rsidRPr="002B5254">
        <w:rPr>
          <w:sz w:val="28"/>
          <w:szCs w:val="28"/>
        </w:rPr>
        <w:t>эффективне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 xml:space="preserve"> без адаптивного шага обучения</w:t>
      </w:r>
      <w:r w:rsidR="009404A4" w:rsidRPr="002B5254">
        <w:rPr>
          <w:sz w:val="28"/>
          <w:szCs w:val="28"/>
        </w:rPr>
        <w:t>.</w:t>
      </w:r>
    </w:p>
    <w:sectPr w:rsidR="00A96AA3" w:rsidRPr="002B5254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C77644"/>
    <w:multiLevelType w:val="hybridMultilevel"/>
    <w:tmpl w:val="E5CC8628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B5254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">
    <w:name w:val="Normal"/>
    <w:rsid w:val="002B525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4A65-D69C-4F36-A898-A474F184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119</Words>
  <Characters>6383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26</cp:revision>
  <dcterms:created xsi:type="dcterms:W3CDTF">2019-09-14T14:07:00Z</dcterms:created>
  <dcterms:modified xsi:type="dcterms:W3CDTF">2021-11-07T18:45:00Z</dcterms:modified>
</cp:coreProperties>
</file>